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09010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19F396D9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EBEED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14:paraId="521F577F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14:paraId="176C9555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уч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14:paraId="3BA98A76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31ADA0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ECE6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 (полностью) _____________________________________________</w:t>
      </w:r>
    </w:p>
    <w:p w14:paraId="5CA057C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510FE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14:paraId="7079989E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E0D605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14:paraId="637F3197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14:paraId="219E5B67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14:paraId="53254753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643"/>
        <w:gridCol w:w="992"/>
      </w:tblGrid>
      <w:tr w:rsidR="00460835" w14:paraId="0FE2B711" w14:textId="77777777" w:rsidTr="00460835">
        <w:trPr>
          <w:trHeight w:val="47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AE0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1767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60835" w14:paraId="3CB8DDF0" w14:textId="77777777" w:rsidTr="004608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957" w14:textId="77777777" w:rsidR="00460835" w:rsidRDefault="00460835" w:rsidP="00460835">
            <w:pPr>
              <w:pStyle w:val="a3"/>
              <w:numPr>
                <w:ilvl w:val="0"/>
                <w:numId w:val="15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1259"/>
              <w:gridCol w:w="1259"/>
              <w:gridCol w:w="1259"/>
              <w:gridCol w:w="1259"/>
            </w:tblGrid>
            <w:tr w:rsidR="00460835" w14:paraId="59C010FA" w14:textId="77777777"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9D0FF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37791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EC09B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FC65C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99F47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семестр</w:t>
                  </w:r>
                </w:p>
              </w:tc>
            </w:tr>
            <w:tr w:rsidR="00460835" w14:paraId="08BC75B5" w14:textId="77777777"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82AC7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DD39C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CDCD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33246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C8A8F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0835" w14:paraId="7C02D587" w14:textId="77777777"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C477E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F8318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4ECC8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CB648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 семестр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9CB22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 семестр</w:t>
                  </w:r>
                </w:p>
              </w:tc>
            </w:tr>
            <w:tr w:rsidR="00460835" w14:paraId="4776E82F" w14:textId="77777777"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97C1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87665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2CBC4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01E8E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0D45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7B61DE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носятся в графы соответствующих семестров обозначения:</w:t>
            </w:r>
          </w:p>
          <w:p w14:paraId="60A6F88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сессия сдана только на «отлично»</w:t>
            </w:r>
          </w:p>
          <w:p w14:paraId="0099D87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сессия сдана на «хорошо» и «отлично», без оценок «удовлетворитель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39E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35" w14:paraId="0EBB20F4" w14:textId="77777777" w:rsidTr="0046083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7D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A851" w14:textId="77777777" w:rsidR="00460835" w:rsidRDefault="00460835" w:rsidP="00460835">
            <w:pPr>
              <w:pStyle w:val="a3"/>
              <w:numPr>
                <w:ilvl w:val="0"/>
                <w:numId w:val="15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ю осваиваемой образовательной программы:</w:t>
            </w:r>
          </w:p>
          <w:tbl>
            <w:tblPr>
              <w:tblStyle w:val="a4"/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277"/>
              <w:gridCol w:w="3970"/>
              <w:gridCol w:w="708"/>
              <w:gridCol w:w="993"/>
              <w:gridCol w:w="2269"/>
              <w:gridCol w:w="850"/>
            </w:tblGrid>
            <w:tr w:rsidR="00460835" w14:paraId="011D5C1B" w14:textId="77777777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60844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7CE34" w14:textId="77777777" w:rsidR="00460835" w:rsidRDefault="004608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</w:p>
                <w:p w14:paraId="785E6EE3" w14:textId="77777777" w:rsidR="00460835" w:rsidRDefault="004608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бедитель/призер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0FE0A" w14:textId="77777777" w:rsidR="00460835" w:rsidRDefault="004608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E9DF9" w14:textId="77777777" w:rsidR="00460835" w:rsidRDefault="004608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F3937" w14:textId="77777777" w:rsidR="00460835" w:rsidRDefault="004608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2D211" w14:textId="77777777" w:rsidR="00460835" w:rsidRDefault="004608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верждающий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окумент(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19CE8" w14:textId="77777777" w:rsidR="00460835" w:rsidRDefault="0046083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</w:tr>
            <w:tr w:rsidR="00460835" w14:paraId="7A02B5D3" w14:textId="77777777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339E5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E7FA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02255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1FFC7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E5A85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3895E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A819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60835" w14:paraId="6FDB2A77" w14:textId="77777777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64B53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489BD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508A8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9C536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F7A96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C1C2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BED4C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60835" w14:paraId="018DBE44" w14:textId="77777777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F75D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6866B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FBCB1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BC06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81768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6D9D6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F8D54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60835" w14:paraId="4A678585" w14:textId="77777777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8D5CD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DB8F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9EA32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A53B7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34E5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C35D7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A7497" w14:textId="77777777" w:rsidR="00460835" w:rsidRDefault="0046083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7A0FC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C955E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35" w14:paraId="48353D01" w14:textId="77777777" w:rsidTr="00460835">
        <w:trPr>
          <w:trHeight w:val="45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B80" w14:textId="77777777" w:rsidR="00460835" w:rsidRDefault="004608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37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7218DE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0DDC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14:paraId="36B81E8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85D6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477B6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14:paraId="2491508B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75CBACA6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B5970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14:paraId="4592DE5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2E68F32B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45959C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89451C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2D08EE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32BC706C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1B089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14:paraId="474E2E51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14:paraId="1D53BC43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научно-исследователь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14:paraId="306A10DC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159C70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F70B3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 (полностью) _____________________________________________</w:t>
      </w:r>
    </w:p>
    <w:p w14:paraId="393327D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B5DE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14:paraId="4F9D8297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7AC73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14:paraId="038FB09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14:paraId="3A7556A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14:paraId="428A5CC6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75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0"/>
        <w:gridCol w:w="5528"/>
        <w:gridCol w:w="708"/>
        <w:gridCol w:w="993"/>
        <w:gridCol w:w="2268"/>
        <w:gridCol w:w="708"/>
      </w:tblGrid>
      <w:tr w:rsidR="00460835" w14:paraId="061DF2F4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E76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61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BCA2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077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AC3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309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38DCBAA1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695" w14:textId="77777777" w:rsidR="00460835" w:rsidRDefault="00460835">
            <w:pPr>
              <w:pStyle w:val="a3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Награда (приз) по итогам участия в   научно-исследовательском мероприятии (конференции, круглые столы, симпозиумы и т.п.)</w:t>
            </w:r>
          </w:p>
          <w:p w14:paraId="4480D7F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61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91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7E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73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CD25C03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C2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47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B0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8D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C8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90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04E5D8B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C5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9D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F81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62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50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90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E3B0E9A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FE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3F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AE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5B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1B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8B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59A1093A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B4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AD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7A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4B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5E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C1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EBD05D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A52E8B" w14:textId="77777777" w:rsidR="00460835" w:rsidRDefault="00460835" w:rsidP="00460835">
      <w:pPr>
        <w:pStyle w:val="a3"/>
        <w:tabs>
          <w:tab w:val="left" w:pos="567"/>
        </w:tabs>
        <w:spacing w:after="0" w:line="240" w:lineRule="auto"/>
        <w:ind w:left="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Интеллектуальная собственность</w:t>
      </w:r>
    </w:p>
    <w:p w14:paraId="41F74B2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75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0"/>
        <w:gridCol w:w="5528"/>
        <w:gridCol w:w="1842"/>
        <w:gridCol w:w="2127"/>
        <w:gridCol w:w="708"/>
      </w:tblGrid>
      <w:tr w:rsidR="00460835" w14:paraId="079EFC4D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345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723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/свидетельство</w:t>
            </w:r>
          </w:p>
          <w:p w14:paraId="4D1E1D2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полное название патента/полное название программы ЭВ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26EE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00F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80BF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732C4F89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27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2E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23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AF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28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73FE6CC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5F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CC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8B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CE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54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19D3C3C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03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8F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E9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6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A8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1C8AB0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0140F3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25A143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75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0"/>
        <w:gridCol w:w="5528"/>
        <w:gridCol w:w="708"/>
        <w:gridCol w:w="993"/>
        <w:gridCol w:w="2268"/>
        <w:gridCol w:w="708"/>
      </w:tblGrid>
      <w:tr w:rsidR="00460835" w14:paraId="2D9B08F5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24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5E5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F0F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7FBB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F762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4B42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551621AD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5AA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Участие в гран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C4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48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61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55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574902E8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71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71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3B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28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45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6E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F3F671D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11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3D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DC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FE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EA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95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37C59A6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71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86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E6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D7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F1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2B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87F8BD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5E56C7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4149D" w14:textId="77777777" w:rsidR="00460835" w:rsidRDefault="00460835" w:rsidP="00460835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убликационная активность</w:t>
      </w:r>
    </w:p>
    <w:p w14:paraId="2607C2D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75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0"/>
        <w:gridCol w:w="5528"/>
        <w:gridCol w:w="1842"/>
        <w:gridCol w:w="2127"/>
        <w:gridCol w:w="708"/>
      </w:tblGrid>
      <w:tr w:rsidR="00460835" w14:paraId="11545FE8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C35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505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C51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8D2C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A2F5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01BDC0AD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50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убликации в изданиях из баз данны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46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44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D0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D32C383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0C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55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BF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A2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91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2E7D01A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89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89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B9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D3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72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68A8A8E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0C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58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41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21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83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16F4ECD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605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убликации в научных журналах, входящих в иные международные системы цитирования</w:t>
            </w:r>
          </w:p>
          <w:p w14:paraId="4C670C5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истему цит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04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2F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21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4627F592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98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4A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1F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86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DE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4BAD5E2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A8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AB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B8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B6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39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DFE8EF1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EB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47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95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95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F4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41774555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7197" w14:textId="77777777" w:rsidR="00460835" w:rsidRDefault="00460835">
            <w:pPr>
              <w:pStyle w:val="a3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убликации в ведущих рецензируемых научных журналах (по списку ВАК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6F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F0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33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4541D5F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48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51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B0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97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70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79A67D19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2A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BA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FB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15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14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59DB745D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F0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5E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DC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37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6A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A452BF6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E74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убликации в изданиях, имеющи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/или включенные в РИН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FC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6C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E7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320A13F1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3B1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FB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11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93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76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36186B29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B8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49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0F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07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95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E5FD797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91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EF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C4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3B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07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55CE6345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B9CF" w14:textId="77777777" w:rsidR="00460835" w:rsidRDefault="00460835">
            <w:pPr>
              <w:pStyle w:val="a3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Материалы, доклады и тезисы конференций, форумов, съездов, конгрессов и т.п. </w:t>
            </w:r>
          </w:p>
          <w:p w14:paraId="148B2114" w14:textId="77777777" w:rsidR="00460835" w:rsidRDefault="00460835">
            <w:pPr>
              <w:pStyle w:val="a3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уровень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EE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39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CF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0ACB660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B5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B0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10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C8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DF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9A45247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53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54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AF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EF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C3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9E9B5F8" w14:textId="77777777" w:rsidTr="00460835"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27C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чие публ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A7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99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B8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4BAF188D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4B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6E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1D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BA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8B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BF19219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B6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A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39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63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F4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7EC8D6" w14:textId="77777777" w:rsidR="00460835" w:rsidRDefault="00460835" w:rsidP="0046083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575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370"/>
        <w:gridCol w:w="5528"/>
        <w:gridCol w:w="1842"/>
        <w:gridCol w:w="2127"/>
        <w:gridCol w:w="708"/>
      </w:tblGrid>
      <w:tr w:rsidR="00460835" w14:paraId="2037BDCB" w14:textId="77777777" w:rsidTr="00460835"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B880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2DCEE0B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FBAB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464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72FA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C821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5A806107" w14:textId="77777777" w:rsidTr="00460835">
        <w:trPr>
          <w:trHeight w:val="693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DE1" w14:textId="77777777" w:rsidR="00460835" w:rsidRDefault="004608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F0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A17375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B1D5E0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14:paraId="3C66B5B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6D273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467DB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14:paraId="5BA133D8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524EC5E7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AFFFE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14:paraId="480B7B48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7B8541F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414FA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9A14FB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НИД __________________ (ФИО)</w:t>
      </w:r>
    </w:p>
    <w:p w14:paraId="5823D46C" w14:textId="77777777" w:rsidR="00460835" w:rsidRDefault="00460835" w:rsidP="00460835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71991B02" w14:textId="77777777" w:rsidR="00460835" w:rsidRDefault="00460835" w:rsidP="00460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E0B86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44FCC775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C9AB0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14:paraId="37471AD8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14:paraId="3DDDA031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ществен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14:paraId="7A575BD4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AC0A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 (полностью) _____________________________________________</w:t>
      </w:r>
    </w:p>
    <w:p w14:paraId="0E6DFBE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64F1F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14:paraId="6BF62F8D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8B2583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14:paraId="1B2B0502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14:paraId="5C6BDF36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14:paraId="315F116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40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2"/>
        <w:gridCol w:w="5105"/>
        <w:gridCol w:w="993"/>
        <w:gridCol w:w="141"/>
        <w:gridCol w:w="993"/>
        <w:gridCol w:w="2128"/>
        <w:gridCol w:w="708"/>
      </w:tblGrid>
      <w:tr w:rsidR="00460835" w14:paraId="54811348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8C4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8789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827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B1A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015370F4" w14:textId="77777777" w:rsidTr="00460835">
        <w:trPr>
          <w:trHeight w:val="123"/>
        </w:trPr>
        <w:tc>
          <w:tcPr>
            <w:tcW w:w="6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329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еятельность в студенческих объединениях/органах студенческого самоуправления/студенческих клубах</w:t>
            </w:r>
          </w:p>
          <w:p w14:paraId="47937C36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110840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роект/студенческое объединение/орган студенческого самоуправления/ студенческий клуб</w:t>
            </w:r>
          </w:p>
          <w:p w14:paraId="2876308E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317EF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подтверждающие документ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1B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бъединения/направления/клу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BD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3CCDB77" w14:textId="77777777" w:rsidTr="00460835">
        <w:trPr>
          <w:trHeight w:val="117"/>
        </w:trPr>
        <w:tc>
          <w:tcPr>
            <w:tcW w:w="18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F3D0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751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26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C7B28B3" w14:textId="77777777" w:rsidTr="00460835">
        <w:trPr>
          <w:trHeight w:val="117"/>
        </w:trPr>
        <w:tc>
          <w:tcPr>
            <w:tcW w:w="18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1143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178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член/участник про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86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7F7AE2DD" w14:textId="77777777" w:rsidTr="00460835">
        <w:trPr>
          <w:trHeight w:val="117"/>
        </w:trPr>
        <w:tc>
          <w:tcPr>
            <w:tcW w:w="18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2BD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99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BA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432F81F" w14:textId="77777777" w:rsidTr="00460835">
        <w:trPr>
          <w:trHeight w:val="117"/>
        </w:trPr>
        <w:tc>
          <w:tcPr>
            <w:tcW w:w="18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32A5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F3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ст групп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C6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CE789CF" w14:textId="77777777" w:rsidTr="00460835">
        <w:trPr>
          <w:trHeight w:val="117"/>
        </w:trPr>
        <w:tc>
          <w:tcPr>
            <w:tcW w:w="18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692C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816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ст факуль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35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12F13F7" w14:textId="77777777" w:rsidTr="00460835">
        <w:trPr>
          <w:trHeight w:val="117"/>
        </w:trPr>
        <w:tc>
          <w:tcPr>
            <w:tcW w:w="18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8803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5A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ст универс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79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09152A0" w14:textId="77777777" w:rsidTr="00460835">
        <w:trPr>
          <w:trHeight w:val="117"/>
        </w:trPr>
        <w:tc>
          <w:tcPr>
            <w:tcW w:w="18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D03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2AF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член объединения</w:t>
            </w:r>
          </w:p>
          <w:p w14:paraId="2F0752B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направления/клу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59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38E77B1" w14:textId="77777777" w:rsidTr="00460835">
        <w:tc>
          <w:tcPr>
            <w:tcW w:w="10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7CC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ровень вовлеченности в общественные мероприятия</w:t>
            </w:r>
          </w:p>
        </w:tc>
      </w:tr>
      <w:tr w:rsidR="00460835" w14:paraId="0EEE61F4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13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F99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F5F7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F10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участия</w:t>
            </w:r>
          </w:p>
          <w:p w14:paraId="5791EAB4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; 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D8D4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3E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2593653E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78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27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60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2A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41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F7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A2D939E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EB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98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0E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12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95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A1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2A5C1D9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26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77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9B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42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2A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B3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593F110" w14:textId="77777777" w:rsidTr="00460835">
        <w:tc>
          <w:tcPr>
            <w:tcW w:w="10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636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зультат участия в конкурсах в сфере общественной деятельности</w:t>
            </w:r>
          </w:p>
        </w:tc>
      </w:tr>
      <w:tr w:rsidR="00460835" w14:paraId="10174499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55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FC90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курса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E300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3CD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04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7B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C4A1FC3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CE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03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29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6C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5C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AF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4B26A4D0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83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A4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82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55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2C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B2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32B2DE38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F2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7C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EB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6D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B3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F2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00B0470B" w14:textId="77777777" w:rsidTr="00460835">
        <w:trPr>
          <w:trHeight w:val="646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E143" w14:textId="77777777" w:rsidR="00460835" w:rsidRDefault="004608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5C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A2309D" w14:textId="77777777" w:rsidR="00460835" w:rsidRDefault="00460835" w:rsidP="00460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2FB2AE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14:paraId="52E692A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548FD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14:paraId="641E0BD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6FB83F25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B4FB4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14:paraId="6C0D572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56D62852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5BD02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ВРи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(ФИО)</w:t>
      </w:r>
    </w:p>
    <w:p w14:paraId="52C0F328" w14:textId="77777777" w:rsidR="00460835" w:rsidRDefault="00460835" w:rsidP="00460835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4F3D2211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0CC86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14:paraId="71C33586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E957D4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14:paraId="5ADB4D7C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14:paraId="2A387659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культурно-творче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14:paraId="5321082D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438A0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2122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 (полностью) _____________________________________________</w:t>
      </w:r>
    </w:p>
    <w:p w14:paraId="7F4FD23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1471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14:paraId="47517B4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F3FE0F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14:paraId="7A664B0E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14:paraId="415A4E7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14:paraId="4081517F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40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2"/>
        <w:gridCol w:w="3829"/>
        <w:gridCol w:w="1275"/>
        <w:gridCol w:w="1844"/>
        <w:gridCol w:w="2412"/>
        <w:gridCol w:w="708"/>
      </w:tblGrid>
      <w:tr w:rsidR="00460835" w14:paraId="3EDBBA7C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514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зультаты участия в культурно-массовых мероприятиях</w:t>
            </w:r>
          </w:p>
        </w:tc>
      </w:tr>
      <w:tr w:rsidR="00460835" w14:paraId="35C1D3DD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3C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CCC4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курса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33D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4B3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330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925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051760BD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61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44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4D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A1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52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3E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721A52BF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ECE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убличное представление созданного студентом произведения литературы или искусства</w:t>
            </w:r>
          </w:p>
        </w:tc>
      </w:tr>
      <w:tr w:rsidR="00460835" w14:paraId="5C4CCC63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F8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449B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 литературы или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D6D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 индивидуально ил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86BF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опубликовано/ представлено произведение литературы или искус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39A9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CE0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18E508D7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B8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F00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00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5E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65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8D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439B4410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EB3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ровень вовлеченности в культурно-массовые мероприятия</w:t>
            </w:r>
          </w:p>
        </w:tc>
      </w:tr>
      <w:tr w:rsidR="00460835" w14:paraId="1A5E0664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96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7562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FF93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957A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участия</w:t>
            </w:r>
          </w:p>
          <w:p w14:paraId="1DD23287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; О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A47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95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5E71924A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E4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8BC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4F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1D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21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62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7DB11CCE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ED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5C3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D1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45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40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E2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509FE9BA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C5B" w14:textId="77777777" w:rsidR="00460835" w:rsidRDefault="00460835">
            <w:pPr>
              <w:pStyle w:val="a3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835" w14:paraId="78748673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70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4F2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3BE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2F8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0D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91BFB04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24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12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73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09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A9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148A7FF" w14:textId="77777777" w:rsidTr="00460835">
        <w:trPr>
          <w:trHeight w:val="646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81EC" w14:textId="77777777" w:rsidR="00460835" w:rsidRDefault="004608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0C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61A777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28B85" w14:textId="77777777" w:rsidR="00460835" w:rsidRDefault="00460835" w:rsidP="00460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8F60EF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14:paraId="66866EC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51D8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B0F06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14:paraId="6A5C357D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6E7CF438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1F33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14:paraId="27CB798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44027BB3" w14:textId="77777777" w:rsidR="00460835" w:rsidRDefault="00460835" w:rsidP="00460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505054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ВРи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(ФИО)</w:t>
      </w:r>
    </w:p>
    <w:p w14:paraId="5A26793C" w14:textId="77777777" w:rsidR="00460835" w:rsidRDefault="00460835" w:rsidP="00460835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1105E105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9637B6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5.</w:t>
      </w:r>
    </w:p>
    <w:p w14:paraId="02E4121E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7C9F1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-АНКЕТА ПРЕТЕНДЕНТА</w:t>
      </w:r>
    </w:p>
    <w:p w14:paraId="142AC925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</w:t>
      </w:r>
    </w:p>
    <w:p w14:paraId="48734975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ости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портив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течение года, предшествующего назначению повышенной стипендии</w:t>
      </w:r>
    </w:p>
    <w:p w14:paraId="09D5E87D" w14:textId="77777777" w:rsidR="00460835" w:rsidRDefault="00460835" w:rsidP="00460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44C2A6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C3FD5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 (полностью) _____________________________________________</w:t>
      </w:r>
    </w:p>
    <w:p w14:paraId="2859AD04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F35BE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__</w:t>
      </w:r>
    </w:p>
    <w:p w14:paraId="60CD71D8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551AC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 __________________________________</w:t>
      </w:r>
    </w:p>
    <w:p w14:paraId="2F6B040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</w:t>
      </w:r>
      <w:r>
        <w:rPr>
          <w:rFonts w:ascii="Times New Roman" w:hAnsi="Times New Roman" w:cs="Times New Roman"/>
          <w:sz w:val="20"/>
          <w:szCs w:val="20"/>
        </w:rPr>
        <w:t>од, наименование</w:t>
      </w:r>
    </w:p>
    <w:p w14:paraId="37868ADD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_________________________________________________________</w:t>
      </w:r>
    </w:p>
    <w:p w14:paraId="3F89FF9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40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371"/>
        <w:gridCol w:w="4822"/>
        <w:gridCol w:w="992"/>
        <w:gridCol w:w="1419"/>
        <w:gridCol w:w="2128"/>
        <w:gridCol w:w="708"/>
      </w:tblGrid>
      <w:tr w:rsidR="00460835" w14:paraId="4F0E42B4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7D1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зультат участия в спортивных мероприятиях</w:t>
            </w:r>
          </w:p>
        </w:tc>
      </w:tr>
      <w:tr w:rsidR="00460835" w14:paraId="7C230D3E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67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B233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1FD3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BE8F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D2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BE6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09E94E74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61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544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34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B7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7F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EF5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2780E0B7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CA0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ровень вовлеченности в спортивные мероприятия</w:t>
            </w:r>
          </w:p>
        </w:tc>
      </w:tr>
      <w:tr w:rsidR="00460835" w14:paraId="7B795508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71D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3B7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574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F20B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участия</w:t>
            </w:r>
          </w:p>
          <w:p w14:paraId="59054DBC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  <w:p w14:paraId="3B8418E9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86E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00B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1215ED87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63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44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7B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FA8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5D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5E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10D77CC4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0FC2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езультат выполнения нормативов и требований ГТО</w:t>
            </w:r>
          </w:p>
        </w:tc>
      </w:tr>
      <w:tr w:rsidR="00460835" w14:paraId="0E9574D5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54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F81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FDE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6D7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53A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(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23DB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60835" w14:paraId="56378556" w14:textId="77777777" w:rsidTr="00460835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4EA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E0F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979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2E6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028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DFD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835" w14:paraId="30A77424" w14:textId="77777777" w:rsidTr="00460835"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774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35" w14:paraId="6EAA9837" w14:textId="77777777" w:rsidTr="00460835">
        <w:trPr>
          <w:trHeight w:val="646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48FE" w14:textId="77777777" w:rsidR="00460835" w:rsidRDefault="004608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CB" w14:textId="77777777" w:rsidR="00460835" w:rsidRDefault="004608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9E5C0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D9EF5" w14:textId="77777777" w:rsidR="00460835" w:rsidRDefault="00460835" w:rsidP="00460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080719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дтверждающих документов на _____ листах прилагаются.</w:t>
      </w:r>
    </w:p>
    <w:p w14:paraId="15055214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96D2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8A9B0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 (ФИО)</w:t>
      </w:r>
    </w:p>
    <w:p w14:paraId="4CC2B601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64CD21DF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95C3A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____________________________ (ФИО)</w:t>
      </w:r>
    </w:p>
    <w:p w14:paraId="1273EC59" w14:textId="77777777" w:rsidR="00460835" w:rsidRDefault="00460835" w:rsidP="0046083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043ECC8E" w14:textId="77777777" w:rsidR="00460835" w:rsidRDefault="00460835" w:rsidP="0046083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3A1C3B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ВРи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(ФИО)</w:t>
      </w:r>
    </w:p>
    <w:p w14:paraId="6859E98F" w14:textId="77777777" w:rsidR="00460835" w:rsidRDefault="00460835" w:rsidP="00460835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5C6202F7" w14:textId="77777777" w:rsidR="00460835" w:rsidRDefault="00460835" w:rsidP="00460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18ACC6" w14:textId="77777777" w:rsidR="00460835" w:rsidRDefault="00460835" w:rsidP="004608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A9091D" w14:textId="77777777" w:rsidR="00460835" w:rsidRDefault="00460835" w:rsidP="00460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14:paraId="17CF6791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4EAD7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ый список студентов ____________________ факультета/филиала</w:t>
      </w:r>
    </w:p>
    <w:p w14:paraId="3F71E052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775B2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(номинация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ая деятельность</w:t>
      </w:r>
    </w:p>
    <w:p w14:paraId="2F2AE137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460835" w14:paraId="40B904EB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3A0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008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1183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07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14:paraId="7843163C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460835" w14:paraId="54D13DC5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7C12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A12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B9D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CEB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35" w14:paraId="4DBF0E1A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5B4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41C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A9F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E14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CD50F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68394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(номинация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о-исследовательск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82AA85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460835" w14:paraId="34A953C1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D92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7EF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10A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8C51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14:paraId="35E1DB5D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460835" w14:paraId="76046414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C34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F9A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98B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A69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35" w14:paraId="4BD1AA28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FE0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A8C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336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D19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9A6F5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6EA74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(номинация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енная деятельность</w:t>
      </w:r>
    </w:p>
    <w:p w14:paraId="0F5D6219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460835" w14:paraId="6634EC90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98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540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8B3D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6579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14:paraId="3C56BA46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460835" w14:paraId="5B2015C4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80D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83C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ADF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744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35" w14:paraId="128EC38F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6C7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3AF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FEB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84A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11307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3BCDD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(номинация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2126C9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4"/>
        <w:gridCol w:w="1266"/>
        <w:gridCol w:w="1163"/>
      </w:tblGrid>
      <w:tr w:rsidR="00460835" w14:paraId="1544D5EA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F3EE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C54F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4FD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EE15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  <w:p w14:paraId="50CE4BF5" w14:textId="77777777" w:rsidR="00460835" w:rsidRDefault="004608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460835" w14:paraId="1BDE2B66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38AB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69E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B3D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AEE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35" w14:paraId="2546934C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0ED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8C5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AC8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3DB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35" w14:paraId="7F53884F" w14:textId="77777777" w:rsidTr="004608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32D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3A7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A06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666" w14:textId="77777777" w:rsidR="00460835" w:rsidRDefault="004608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1360F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C4ED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68C04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66014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/директор _______________________________ (Ф.И.О.)</w:t>
      </w:r>
    </w:p>
    <w:p w14:paraId="53D0A4F3" w14:textId="77777777" w:rsidR="00460835" w:rsidRDefault="00460835" w:rsidP="00460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14:paraId="79B13D1D" w14:textId="19CFF28A" w:rsidR="003A42F7" w:rsidRPr="00460835" w:rsidRDefault="003A42F7" w:rsidP="00460835"/>
    <w:sectPr w:rsidR="003A42F7" w:rsidRPr="00460835" w:rsidSect="003164DD">
      <w:headerReference w:type="default" r:id="rId8"/>
      <w:foot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DFE8" w14:textId="77777777" w:rsidR="006F3A1A" w:rsidRDefault="006F3A1A" w:rsidP="00BC3937">
      <w:pPr>
        <w:spacing w:after="0" w:line="240" w:lineRule="auto"/>
      </w:pPr>
      <w:r>
        <w:separator/>
      </w:r>
    </w:p>
  </w:endnote>
  <w:endnote w:type="continuationSeparator" w:id="0">
    <w:p w14:paraId="10055A88" w14:textId="77777777" w:rsidR="006F3A1A" w:rsidRDefault="006F3A1A" w:rsidP="00BC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4143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28B5C9" w14:textId="77777777" w:rsidR="00050231" w:rsidRPr="00E26513" w:rsidRDefault="00050231">
        <w:pPr>
          <w:pStyle w:val="a9"/>
          <w:jc w:val="right"/>
          <w:rPr>
            <w:sz w:val="20"/>
            <w:szCs w:val="20"/>
          </w:rPr>
        </w:pPr>
        <w:r w:rsidRPr="00E265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5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5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083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265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D2A269" w14:textId="77777777" w:rsidR="00050231" w:rsidRDefault="000502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4D83" w14:textId="77777777" w:rsidR="006F3A1A" w:rsidRDefault="006F3A1A" w:rsidP="00BC3937">
      <w:pPr>
        <w:spacing w:after="0" w:line="240" w:lineRule="auto"/>
      </w:pPr>
      <w:r>
        <w:separator/>
      </w:r>
    </w:p>
  </w:footnote>
  <w:footnote w:type="continuationSeparator" w:id="0">
    <w:p w14:paraId="6ECA25E1" w14:textId="77777777" w:rsidR="006F3A1A" w:rsidRDefault="006F3A1A" w:rsidP="00BC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49CDC" w14:textId="7076751E" w:rsidR="00050231" w:rsidRPr="00DE7C46" w:rsidRDefault="00050231">
    <w:pPr>
      <w:pStyle w:val="a7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17F41"/>
    <w:multiLevelType w:val="hybridMultilevel"/>
    <w:tmpl w:val="A894E566"/>
    <w:lvl w:ilvl="0" w:tplc="C0F61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57E"/>
    <w:multiLevelType w:val="hybridMultilevel"/>
    <w:tmpl w:val="4B6E43C2"/>
    <w:lvl w:ilvl="0" w:tplc="1B34E4D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56E6462"/>
    <w:multiLevelType w:val="hybridMultilevel"/>
    <w:tmpl w:val="75C8E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916CA5"/>
    <w:multiLevelType w:val="hybridMultilevel"/>
    <w:tmpl w:val="4B6E43C2"/>
    <w:lvl w:ilvl="0" w:tplc="1B34E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683954"/>
    <w:multiLevelType w:val="hybridMultilevel"/>
    <w:tmpl w:val="64962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2851"/>
    <w:multiLevelType w:val="multilevel"/>
    <w:tmpl w:val="F22AD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50A4973"/>
    <w:multiLevelType w:val="multilevel"/>
    <w:tmpl w:val="D36ED9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478C130B"/>
    <w:multiLevelType w:val="hybridMultilevel"/>
    <w:tmpl w:val="4E78DF18"/>
    <w:lvl w:ilvl="0" w:tplc="5DBC6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D5286"/>
    <w:multiLevelType w:val="hybridMultilevel"/>
    <w:tmpl w:val="9962CBC6"/>
    <w:lvl w:ilvl="0" w:tplc="A920A5F8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635588"/>
    <w:multiLevelType w:val="hybridMultilevel"/>
    <w:tmpl w:val="75C8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A1F4B"/>
    <w:multiLevelType w:val="hybridMultilevel"/>
    <w:tmpl w:val="B90C8480"/>
    <w:lvl w:ilvl="0" w:tplc="DCDC8D4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58062185"/>
    <w:multiLevelType w:val="hybridMultilevel"/>
    <w:tmpl w:val="A894E566"/>
    <w:lvl w:ilvl="0" w:tplc="C0F61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C48FB"/>
    <w:multiLevelType w:val="hybridMultilevel"/>
    <w:tmpl w:val="0284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8D"/>
    <w:rsid w:val="00013D33"/>
    <w:rsid w:val="000234B1"/>
    <w:rsid w:val="000319EB"/>
    <w:rsid w:val="00035095"/>
    <w:rsid w:val="00035B4C"/>
    <w:rsid w:val="00037203"/>
    <w:rsid w:val="000405E7"/>
    <w:rsid w:val="00043086"/>
    <w:rsid w:val="00050231"/>
    <w:rsid w:val="000653CE"/>
    <w:rsid w:val="00083FBE"/>
    <w:rsid w:val="0008465E"/>
    <w:rsid w:val="00084EA7"/>
    <w:rsid w:val="000978EC"/>
    <w:rsid w:val="000C6E4B"/>
    <w:rsid w:val="00100FD0"/>
    <w:rsid w:val="0010778F"/>
    <w:rsid w:val="0011182D"/>
    <w:rsid w:val="00117282"/>
    <w:rsid w:val="001322A7"/>
    <w:rsid w:val="001348AE"/>
    <w:rsid w:val="0013513C"/>
    <w:rsid w:val="00145BF7"/>
    <w:rsid w:val="001616BA"/>
    <w:rsid w:val="001621A8"/>
    <w:rsid w:val="00172414"/>
    <w:rsid w:val="00176D68"/>
    <w:rsid w:val="00180A56"/>
    <w:rsid w:val="0018170A"/>
    <w:rsid w:val="001878BD"/>
    <w:rsid w:val="001C55DE"/>
    <w:rsid w:val="001C5CFD"/>
    <w:rsid w:val="001D38F4"/>
    <w:rsid w:val="001E1C41"/>
    <w:rsid w:val="001F1767"/>
    <w:rsid w:val="001F2D1E"/>
    <w:rsid w:val="00203E6D"/>
    <w:rsid w:val="00236A40"/>
    <w:rsid w:val="00252B20"/>
    <w:rsid w:val="00275C3D"/>
    <w:rsid w:val="002845E8"/>
    <w:rsid w:val="002C19CB"/>
    <w:rsid w:val="002D5960"/>
    <w:rsid w:val="002F352D"/>
    <w:rsid w:val="002F531B"/>
    <w:rsid w:val="003040C5"/>
    <w:rsid w:val="00304C29"/>
    <w:rsid w:val="003164DD"/>
    <w:rsid w:val="00333BD5"/>
    <w:rsid w:val="00333FA0"/>
    <w:rsid w:val="00335C14"/>
    <w:rsid w:val="00337373"/>
    <w:rsid w:val="003421DF"/>
    <w:rsid w:val="00342F32"/>
    <w:rsid w:val="00347818"/>
    <w:rsid w:val="00347919"/>
    <w:rsid w:val="00354A35"/>
    <w:rsid w:val="003A42F7"/>
    <w:rsid w:val="003A57D1"/>
    <w:rsid w:val="003A62F0"/>
    <w:rsid w:val="003A6BF9"/>
    <w:rsid w:val="003B310A"/>
    <w:rsid w:val="003C0243"/>
    <w:rsid w:val="003C2F8D"/>
    <w:rsid w:val="003C6A60"/>
    <w:rsid w:val="003D148C"/>
    <w:rsid w:val="003E044B"/>
    <w:rsid w:val="003E0A8E"/>
    <w:rsid w:val="003E28C8"/>
    <w:rsid w:val="003E4BB1"/>
    <w:rsid w:val="0041721D"/>
    <w:rsid w:val="0042260E"/>
    <w:rsid w:val="004261ED"/>
    <w:rsid w:val="00427AAC"/>
    <w:rsid w:val="00436B53"/>
    <w:rsid w:val="00445960"/>
    <w:rsid w:val="0045370A"/>
    <w:rsid w:val="00455352"/>
    <w:rsid w:val="004602C5"/>
    <w:rsid w:val="00460835"/>
    <w:rsid w:val="004627B4"/>
    <w:rsid w:val="004A2E55"/>
    <w:rsid w:val="004C37F3"/>
    <w:rsid w:val="004C3D20"/>
    <w:rsid w:val="004D0BC3"/>
    <w:rsid w:val="004D43A8"/>
    <w:rsid w:val="004F09A2"/>
    <w:rsid w:val="004F2128"/>
    <w:rsid w:val="004F591C"/>
    <w:rsid w:val="004F6367"/>
    <w:rsid w:val="00511E9F"/>
    <w:rsid w:val="005245A0"/>
    <w:rsid w:val="00533AED"/>
    <w:rsid w:val="00544CBE"/>
    <w:rsid w:val="0058017C"/>
    <w:rsid w:val="005845B6"/>
    <w:rsid w:val="00595CF2"/>
    <w:rsid w:val="005B6555"/>
    <w:rsid w:val="005C4070"/>
    <w:rsid w:val="005D0FF7"/>
    <w:rsid w:val="005D5EF3"/>
    <w:rsid w:val="005D73C4"/>
    <w:rsid w:val="0060384E"/>
    <w:rsid w:val="00611FE4"/>
    <w:rsid w:val="0062769B"/>
    <w:rsid w:val="006330D3"/>
    <w:rsid w:val="006559F0"/>
    <w:rsid w:val="00655F07"/>
    <w:rsid w:val="006571B2"/>
    <w:rsid w:val="00662697"/>
    <w:rsid w:val="006728A4"/>
    <w:rsid w:val="00672ABA"/>
    <w:rsid w:val="006738B0"/>
    <w:rsid w:val="00675E2C"/>
    <w:rsid w:val="00684AA2"/>
    <w:rsid w:val="00684C99"/>
    <w:rsid w:val="006939E8"/>
    <w:rsid w:val="006A108C"/>
    <w:rsid w:val="006E5C9E"/>
    <w:rsid w:val="006F3A1A"/>
    <w:rsid w:val="00705BEE"/>
    <w:rsid w:val="007120F7"/>
    <w:rsid w:val="007136F3"/>
    <w:rsid w:val="0073488C"/>
    <w:rsid w:val="00737B6F"/>
    <w:rsid w:val="0076272E"/>
    <w:rsid w:val="00766517"/>
    <w:rsid w:val="00773D43"/>
    <w:rsid w:val="00781B1F"/>
    <w:rsid w:val="007A1A14"/>
    <w:rsid w:val="007B1267"/>
    <w:rsid w:val="007B2441"/>
    <w:rsid w:val="007C2C25"/>
    <w:rsid w:val="007C2CC9"/>
    <w:rsid w:val="007E485F"/>
    <w:rsid w:val="007F3768"/>
    <w:rsid w:val="007F7032"/>
    <w:rsid w:val="00835106"/>
    <w:rsid w:val="00836646"/>
    <w:rsid w:val="008428ED"/>
    <w:rsid w:val="00851DF2"/>
    <w:rsid w:val="00865628"/>
    <w:rsid w:val="00867318"/>
    <w:rsid w:val="00884CF9"/>
    <w:rsid w:val="0088618E"/>
    <w:rsid w:val="008A1648"/>
    <w:rsid w:val="008A4685"/>
    <w:rsid w:val="008B4C4E"/>
    <w:rsid w:val="008B66F5"/>
    <w:rsid w:val="008C54C0"/>
    <w:rsid w:val="00903435"/>
    <w:rsid w:val="0090391A"/>
    <w:rsid w:val="00914AF0"/>
    <w:rsid w:val="00942E3B"/>
    <w:rsid w:val="0094716D"/>
    <w:rsid w:val="00961976"/>
    <w:rsid w:val="00964C83"/>
    <w:rsid w:val="00966179"/>
    <w:rsid w:val="009842EE"/>
    <w:rsid w:val="00985447"/>
    <w:rsid w:val="00986CD0"/>
    <w:rsid w:val="00992C23"/>
    <w:rsid w:val="009A13D3"/>
    <w:rsid w:val="009B3944"/>
    <w:rsid w:val="009B7308"/>
    <w:rsid w:val="009C2A95"/>
    <w:rsid w:val="009D5ADC"/>
    <w:rsid w:val="009E0310"/>
    <w:rsid w:val="009E0A8F"/>
    <w:rsid w:val="009E7C6B"/>
    <w:rsid w:val="009F2CFA"/>
    <w:rsid w:val="00A01905"/>
    <w:rsid w:val="00A04336"/>
    <w:rsid w:val="00A10D0D"/>
    <w:rsid w:val="00A252FC"/>
    <w:rsid w:val="00A30142"/>
    <w:rsid w:val="00A34467"/>
    <w:rsid w:val="00A4407E"/>
    <w:rsid w:val="00A5760E"/>
    <w:rsid w:val="00A71ACF"/>
    <w:rsid w:val="00A720BC"/>
    <w:rsid w:val="00A755DE"/>
    <w:rsid w:val="00A94292"/>
    <w:rsid w:val="00AA6117"/>
    <w:rsid w:val="00AB537A"/>
    <w:rsid w:val="00AD3D32"/>
    <w:rsid w:val="00AE70C5"/>
    <w:rsid w:val="00B00904"/>
    <w:rsid w:val="00B0299C"/>
    <w:rsid w:val="00B10396"/>
    <w:rsid w:val="00B128BC"/>
    <w:rsid w:val="00B25A54"/>
    <w:rsid w:val="00B3616D"/>
    <w:rsid w:val="00B5422B"/>
    <w:rsid w:val="00B83748"/>
    <w:rsid w:val="00B951D8"/>
    <w:rsid w:val="00B97C62"/>
    <w:rsid w:val="00BC0FCF"/>
    <w:rsid w:val="00BC1D75"/>
    <w:rsid w:val="00BC291E"/>
    <w:rsid w:val="00BC3937"/>
    <w:rsid w:val="00BE2D37"/>
    <w:rsid w:val="00C0628C"/>
    <w:rsid w:val="00C15ECC"/>
    <w:rsid w:val="00C24473"/>
    <w:rsid w:val="00C26E1D"/>
    <w:rsid w:val="00C41ECC"/>
    <w:rsid w:val="00C43276"/>
    <w:rsid w:val="00C54415"/>
    <w:rsid w:val="00C5714F"/>
    <w:rsid w:val="00C642FD"/>
    <w:rsid w:val="00C650AB"/>
    <w:rsid w:val="00C6555D"/>
    <w:rsid w:val="00C7208C"/>
    <w:rsid w:val="00C72497"/>
    <w:rsid w:val="00C83673"/>
    <w:rsid w:val="00C9182B"/>
    <w:rsid w:val="00C91EB6"/>
    <w:rsid w:val="00C97C48"/>
    <w:rsid w:val="00CB2300"/>
    <w:rsid w:val="00CB540C"/>
    <w:rsid w:val="00CD1E17"/>
    <w:rsid w:val="00CD3A47"/>
    <w:rsid w:val="00CE1867"/>
    <w:rsid w:val="00CF0BCA"/>
    <w:rsid w:val="00CF79C5"/>
    <w:rsid w:val="00D16C48"/>
    <w:rsid w:val="00D205F9"/>
    <w:rsid w:val="00D2616A"/>
    <w:rsid w:val="00D40494"/>
    <w:rsid w:val="00D45CA5"/>
    <w:rsid w:val="00D54D05"/>
    <w:rsid w:val="00D62CD3"/>
    <w:rsid w:val="00D759C5"/>
    <w:rsid w:val="00D80F86"/>
    <w:rsid w:val="00D81226"/>
    <w:rsid w:val="00D855FF"/>
    <w:rsid w:val="00D92ED1"/>
    <w:rsid w:val="00DB27D8"/>
    <w:rsid w:val="00DE7C46"/>
    <w:rsid w:val="00DF2D40"/>
    <w:rsid w:val="00E065AC"/>
    <w:rsid w:val="00E11C06"/>
    <w:rsid w:val="00E13ED1"/>
    <w:rsid w:val="00E14EFF"/>
    <w:rsid w:val="00E15212"/>
    <w:rsid w:val="00E15AD2"/>
    <w:rsid w:val="00E17885"/>
    <w:rsid w:val="00E26513"/>
    <w:rsid w:val="00E270B8"/>
    <w:rsid w:val="00E3300E"/>
    <w:rsid w:val="00E47A99"/>
    <w:rsid w:val="00E52620"/>
    <w:rsid w:val="00E650B5"/>
    <w:rsid w:val="00E90525"/>
    <w:rsid w:val="00EA3355"/>
    <w:rsid w:val="00EA48CA"/>
    <w:rsid w:val="00EB3C41"/>
    <w:rsid w:val="00EC70B7"/>
    <w:rsid w:val="00F03882"/>
    <w:rsid w:val="00F05170"/>
    <w:rsid w:val="00F063A8"/>
    <w:rsid w:val="00F12F10"/>
    <w:rsid w:val="00F22522"/>
    <w:rsid w:val="00F353C9"/>
    <w:rsid w:val="00F7453D"/>
    <w:rsid w:val="00F8191C"/>
    <w:rsid w:val="00F866FB"/>
    <w:rsid w:val="00F95B85"/>
    <w:rsid w:val="00FA79C7"/>
    <w:rsid w:val="00FB6504"/>
    <w:rsid w:val="00FC1F2D"/>
    <w:rsid w:val="00FD07C2"/>
    <w:rsid w:val="00FD24DF"/>
    <w:rsid w:val="00FD513B"/>
    <w:rsid w:val="00FD63E4"/>
    <w:rsid w:val="00FD67DC"/>
    <w:rsid w:val="00FE55A9"/>
    <w:rsid w:val="00FE58EB"/>
    <w:rsid w:val="00FE5D8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3CD0"/>
  <w15:chartTrackingRefBased/>
  <w15:docId w15:val="{309C0F37-FAF7-4AAB-8278-A1294EBE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5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330D3"/>
    <w:pPr>
      <w:ind w:left="720"/>
      <w:contextualSpacing/>
    </w:pPr>
  </w:style>
  <w:style w:type="paragraph" w:customStyle="1" w:styleId="ConsPlusNormal">
    <w:name w:val="ConsPlusNormal"/>
    <w:rsid w:val="00335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satz-Standardschriftart">
    <w:name w:val="Absatz-Standardschriftart"/>
    <w:rsid w:val="00B951D8"/>
  </w:style>
  <w:style w:type="table" w:styleId="a4">
    <w:name w:val="Table Grid"/>
    <w:basedOn w:val="a1"/>
    <w:uiPriority w:val="39"/>
    <w:rsid w:val="00EA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CF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937"/>
  </w:style>
  <w:style w:type="paragraph" w:styleId="a9">
    <w:name w:val="footer"/>
    <w:basedOn w:val="a"/>
    <w:link w:val="aa"/>
    <w:uiPriority w:val="99"/>
    <w:unhideWhenUsed/>
    <w:rsid w:val="00BC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937"/>
  </w:style>
  <w:style w:type="paragraph" w:customStyle="1" w:styleId="Default">
    <w:name w:val="Default"/>
    <w:rsid w:val="00B1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428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28E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2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673B-9D06-4848-B308-B5895A3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Булычева</dc:creator>
  <cp:keywords/>
  <dc:description/>
  <cp:lastModifiedBy>Мария Черник</cp:lastModifiedBy>
  <cp:revision>49</cp:revision>
  <cp:lastPrinted>2020-09-07T12:40:00Z</cp:lastPrinted>
  <dcterms:created xsi:type="dcterms:W3CDTF">2017-06-29T05:51:00Z</dcterms:created>
  <dcterms:modified xsi:type="dcterms:W3CDTF">2020-09-14T10:00:00Z</dcterms:modified>
</cp:coreProperties>
</file>